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46472728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51656">
        <w:rPr>
          <w:rFonts w:ascii="Arial" w:hAnsi="Arial" w:cs="Arial"/>
          <w:color w:val="7F7F7F" w:themeColor="text1" w:themeTint="80"/>
          <w:sz w:val="34"/>
          <w:szCs w:val="28"/>
        </w:rPr>
        <w:t>ITUS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31690FCA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9A1E78">
          <w:rPr>
            <w:rStyle w:val="Hyperlink"/>
          </w:rPr>
          <w:t>https://github.com/bibinbodongti/WEB-SALES-MANAGER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147D86CD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r w:rsidR="004870DB"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37A018A9" w:rsidR="00882D03" w:rsidRPr="0096737D" w:rsidRDefault="004870DB" w:rsidP="0096737D">
            <w:r>
              <w:t>1712533</w:t>
            </w:r>
          </w:p>
        </w:tc>
        <w:tc>
          <w:tcPr>
            <w:tcW w:w="2212" w:type="dxa"/>
          </w:tcPr>
          <w:p w14:paraId="4707C607" w14:textId="2597BA88" w:rsidR="00882D03" w:rsidRPr="0096737D" w:rsidRDefault="004870DB" w:rsidP="0096737D">
            <w:r>
              <w:t xml:space="preserve">Phạm </w:t>
            </w: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Khoa</w:t>
            </w:r>
          </w:p>
        </w:tc>
        <w:tc>
          <w:tcPr>
            <w:tcW w:w="1242" w:type="dxa"/>
          </w:tcPr>
          <w:p w14:paraId="07176478" w14:textId="4CA48B8C" w:rsidR="00882D03" w:rsidRPr="0096737D" w:rsidRDefault="004870DB" w:rsidP="0096737D">
            <w:proofErr w:type="spellStart"/>
            <w:r>
              <w:t>bibinbodongti</w:t>
            </w:r>
            <w:proofErr w:type="spellEnd"/>
          </w:p>
        </w:tc>
        <w:tc>
          <w:tcPr>
            <w:tcW w:w="2492" w:type="dxa"/>
          </w:tcPr>
          <w:p w14:paraId="1C0574E4" w14:textId="650097B6" w:rsidR="00BE6423" w:rsidRDefault="00BE6423" w:rsidP="0096737D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: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CSDL, </w:t>
            </w:r>
            <w:proofErr w:type="spellStart"/>
            <w:r w:rsidR="000D4CB1">
              <w:t>Thiết</w:t>
            </w:r>
            <w:proofErr w:type="spellEnd"/>
            <w:r w:rsidR="000D4CB1">
              <w:t xml:space="preserve"> </w:t>
            </w:r>
            <w:proofErr w:type="spellStart"/>
            <w:r w:rsidR="000D4CB1">
              <w:t>kế</w:t>
            </w:r>
            <w:proofErr w:type="spellEnd"/>
            <w:r w:rsidR="000D4CB1">
              <w:t xml:space="preserve"> Layout </w:t>
            </w:r>
            <w:proofErr w:type="spellStart"/>
            <w:r w:rsidR="000D4CB1">
              <w:t>cho</w:t>
            </w:r>
            <w:proofErr w:type="spellEnd"/>
            <w:r w:rsidR="000D4CB1">
              <w:t xml:space="preserve"> web,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kiến</w:t>
            </w:r>
            <w:proofErr w:type="spellEnd"/>
            <w:r w:rsidR="000D4CB1">
              <w:t xml:space="preserve"> </w:t>
            </w:r>
            <w:proofErr w:type="spellStart"/>
            <w:r w:rsidR="000D4CB1">
              <w:t>trúc</w:t>
            </w:r>
            <w:proofErr w:type="spellEnd"/>
            <w:r w:rsidR="000D4CB1">
              <w:t xml:space="preserve"> website</w:t>
            </w:r>
            <w:r w:rsidR="00584813">
              <w:t xml:space="preserve">, Quay video </w:t>
            </w:r>
            <w:proofErr w:type="spellStart"/>
            <w:r w:rsidR="00584813">
              <w:t>hướng</w:t>
            </w:r>
            <w:proofErr w:type="spellEnd"/>
            <w:r w:rsidR="00584813">
              <w:t xml:space="preserve"> </w:t>
            </w:r>
            <w:proofErr w:type="spellStart"/>
            <w:r w:rsidR="00584813">
              <w:t>dẫn</w:t>
            </w:r>
            <w:proofErr w:type="spellEnd"/>
            <w:r w:rsidR="00584813">
              <w:t>.</w:t>
            </w:r>
          </w:p>
          <w:p w14:paraId="394DBC3F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:</w:t>
            </w:r>
            <w:r w:rsidR="000D4CB1">
              <w:t xml:space="preserve"> </w:t>
            </w:r>
            <w:proofErr w:type="spellStart"/>
            <w:r w:rsidR="000D4CB1">
              <w:t>Xây</w:t>
            </w:r>
            <w:proofErr w:type="spellEnd"/>
            <w:r w:rsidR="000D4CB1">
              <w:t xml:space="preserve"> </w:t>
            </w:r>
            <w:proofErr w:type="spellStart"/>
            <w:r w:rsidR="000D4CB1">
              <w:t>dựng</w:t>
            </w:r>
            <w:proofErr w:type="spellEnd"/>
            <w:r w:rsidR="000D4CB1">
              <w:t xml:space="preserve"> </w:t>
            </w:r>
            <w:proofErr w:type="spellStart"/>
            <w:r w:rsidR="000D4CB1">
              <w:t>nội</w:t>
            </w:r>
            <w:proofErr w:type="spellEnd"/>
            <w:r w:rsidR="000D4CB1">
              <w:t xml:space="preserve"> dung </w:t>
            </w:r>
            <w:proofErr w:type="spellStart"/>
            <w:r w:rsidR="000D4CB1">
              <w:t>trang</w:t>
            </w:r>
            <w:proofErr w:type="spellEnd"/>
            <w:r w:rsidR="000D4CB1">
              <w:t xml:space="preserve"> </w:t>
            </w:r>
            <w:proofErr w:type="spellStart"/>
            <w:r w:rsidR="000D4CB1">
              <w:t>chủ</w:t>
            </w:r>
            <w:proofErr w:type="spellEnd"/>
            <w:r w:rsidR="000D4CB1">
              <w:t>,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Phân trang bình luậ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ọn sản phẩm vào giỏ hàng</w:t>
            </w:r>
          </w:p>
          <w:p w14:paraId="33A47C92" w14:textId="77777777" w:rsidR="00C47F75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ự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yề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Sử dụng một thư viện chuyên về authentication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tên đăng nhập, mật khẩu nhập lại, ...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Kích hoạt tài khoản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="00C47F75"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  <w:r w:rsidR="00C47F75">
              <w:rPr>
                <w:rFonts w:ascii="Tahoma" w:hAnsi="Tahoma" w:cs="Tahoma"/>
                <w:sz w:val="20"/>
                <w:szCs w:val="20"/>
                <w:lang w:val="fr-FR" w:eastAsia="ja-JP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Ngăn cấm người chưa đăng nhập sử dụng các chức năng bắt buộc đăng nhập theo quyền hạn</w:t>
            </w:r>
            <w:r w:rsidR="00C47F75">
              <w:rPr>
                <w:rFonts w:ascii="Tahoma" w:hAnsi="Tahoma" w:cs="Tahoma"/>
                <w:sz w:val="20"/>
                <w:szCs w:val="20"/>
              </w:rPr>
              <w:t>,</w:t>
            </w:r>
            <w:r w:rsidR="00C47F75">
              <w:rPr>
                <w:rFonts w:ascii="Tahoma" w:hAnsi="Tahoma" w:cs="Tahoma"/>
                <w:sz w:val="20"/>
                <w:szCs w:val="20"/>
                <w:lang w:val="vi-VN"/>
              </w:rPr>
              <w:t xml:space="preserve"> Quên mật khẩu và làm mới mật khẩu bằng email</w:t>
            </w:r>
            <w:r w:rsidR="00C47F75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FAE06A5" w14:textId="77777777" w:rsidR="00BE6423" w:rsidRDefault="00C47F75" w:rsidP="0096737D">
            <w:pPr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Yêu cầu nhập lại mật khẩu cũ khi thay đổi mật khẩu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  <w:p w14:paraId="3A1B86CC" w14:textId="2889B39E" w:rsidR="00C47F75" w:rsidRDefault="00C47F75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84813"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 w:rsidR="0058481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hệ thống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sản phẩm trên gian hàn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Kiểm tra các ràng buộc về sản phẩm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Cho phép đăng tải các hình đại diện của sản phẩm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đơn đặt hàng (đã giao, chưa giao, đang giao)</w:t>
            </w:r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doanh số bán hàng theo các </w:t>
            </w:r>
            <w:r w:rsidR="000B21FB"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  <w:r w:rsidR="000B21F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707C608" w14:textId="0B84EFFB" w:rsidR="000B21FB" w:rsidRPr="002C7D8A" w:rsidRDefault="000B21FB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ể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,</w:t>
            </w:r>
            <w:r w:rsidR="002C7D8A">
              <w:rPr>
                <w:rFonts w:ascii="Tahoma" w:hAnsi="Tahoma" w:cs="Tahoma"/>
                <w:sz w:val="20"/>
                <w:szCs w:val="20"/>
              </w:rPr>
              <w:t>Sử</w:t>
            </w:r>
            <w:proofErr w:type="spellEnd"/>
            <w:r w:rsidR="002C7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C7D8A">
              <w:rPr>
                <w:rFonts w:ascii="Tahoma" w:hAnsi="Tahoma" w:cs="Tahoma"/>
                <w:sz w:val="20"/>
                <w:szCs w:val="20"/>
              </w:rPr>
              <w:t>dụng</w:t>
            </w:r>
            <w:proofErr w:type="spellEnd"/>
            <w:r w:rsidR="002C7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C7D8A">
              <w:rPr>
                <w:rFonts w:ascii="Tahoma" w:hAnsi="Tahoma" w:cs="Tahoma"/>
                <w:sz w:val="20"/>
                <w:szCs w:val="20"/>
              </w:rPr>
              <w:t>nhanh</w:t>
            </w:r>
            <w:proofErr w:type="spellEnd"/>
            <w:r w:rsidR="002C7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C7D8A"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 w:rsidR="002C7D8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C7D8A"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7D8A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eastAsia="ja-JP"/>
              </w:rPr>
              <w:t>Auto complete</w:t>
            </w:r>
            <w:r w:rsidR="002C7D8A">
              <w:rPr>
                <w:rFonts w:ascii="Tahoma" w:hAnsi="Tahoma" w:cs="Tahoma"/>
                <w:sz w:val="20"/>
                <w:szCs w:val="20"/>
                <w:lang w:eastAsia="ja-JP"/>
              </w:rPr>
              <w:t>)</w:t>
            </w:r>
            <w:r w:rsidR="00B648F4">
              <w:rPr>
                <w:rFonts w:ascii="Tahoma" w:hAnsi="Tahoma" w:cs="Tahoma"/>
                <w:sz w:val="20"/>
                <w:szCs w:val="20"/>
                <w:lang w:eastAsia="ja-JP"/>
              </w:rPr>
              <w:t>,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 xml:space="preserve"> Sử dụng G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 w:rsidR="00B648F4"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="00B648F4"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  <w:r w:rsidR="002C7D8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71" w:type="dxa"/>
          </w:tcPr>
          <w:p w14:paraId="4707C609" w14:textId="095E268F" w:rsidR="00882D03" w:rsidRPr="0096737D" w:rsidRDefault="009A1E78" w:rsidP="0096737D">
            <w:r>
              <w:lastRenderedPageBreak/>
              <w:t>50%</w:t>
            </w:r>
          </w:p>
        </w:tc>
        <w:tc>
          <w:tcPr>
            <w:tcW w:w="834" w:type="dxa"/>
          </w:tcPr>
          <w:p w14:paraId="4707C60A" w14:textId="09440F7A" w:rsidR="00882D03" w:rsidRPr="0096737D" w:rsidRDefault="00F5205B" w:rsidP="0096737D">
            <w:r>
              <w:t>10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316530B9" w:rsidR="006C0AE5" w:rsidRPr="0096737D" w:rsidRDefault="004870DB" w:rsidP="00300FFF">
            <w:r>
              <w:t>1712512</w:t>
            </w:r>
          </w:p>
        </w:tc>
        <w:tc>
          <w:tcPr>
            <w:tcW w:w="2212" w:type="dxa"/>
          </w:tcPr>
          <w:p w14:paraId="137D32A6" w14:textId="3DE56000" w:rsidR="006C0AE5" w:rsidRPr="0096737D" w:rsidRDefault="004870DB" w:rsidP="00300F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hựt</w:t>
            </w:r>
            <w:proofErr w:type="spellEnd"/>
            <w:r>
              <w:t xml:space="preserve"> kha</w:t>
            </w:r>
          </w:p>
        </w:tc>
        <w:tc>
          <w:tcPr>
            <w:tcW w:w="1242" w:type="dxa"/>
          </w:tcPr>
          <w:p w14:paraId="450CCE7D" w14:textId="7259B79D" w:rsidR="006C0AE5" w:rsidRPr="0096737D" w:rsidRDefault="00B1272F" w:rsidP="00300FFF">
            <w:proofErr w:type="spellStart"/>
            <w:r w:rsidRPr="00B1272F">
              <w:t>TranNhutKhaKHTN</w:t>
            </w:r>
            <w:proofErr w:type="spellEnd"/>
          </w:p>
        </w:tc>
        <w:tc>
          <w:tcPr>
            <w:tcW w:w="2492" w:type="dxa"/>
          </w:tcPr>
          <w:p w14:paraId="395AB242" w14:textId="1BF83FDF" w:rsidR="006C0AE5" w:rsidRPr="000B21FB" w:rsidRDefault="00BE6423" w:rsidP="00300FF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Quản lý giỏ hàng</w:t>
            </w:r>
          </w:p>
          <w:p w14:paraId="175A767E" w14:textId="4A1C9D7E" w:rsidR="00C47F75" w:rsidRPr="000B21FB" w:rsidRDefault="00C47F75" w:rsidP="00300FFF"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  <w:r w:rsidR="000B21F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ách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mua</w:t>
            </w:r>
            <w:proofErr w:type="spellEnd"/>
            <w:r w:rsidR="009A1E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21FB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ã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nhận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B21FB"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71" w:type="dxa"/>
          </w:tcPr>
          <w:p w14:paraId="04807487" w14:textId="4A7DB486" w:rsidR="006C0AE5" w:rsidRPr="0096737D" w:rsidRDefault="009A1E78" w:rsidP="00300FFF">
            <w:r>
              <w:lastRenderedPageBreak/>
              <w:t>25%</w:t>
            </w:r>
          </w:p>
        </w:tc>
        <w:tc>
          <w:tcPr>
            <w:tcW w:w="834" w:type="dxa"/>
          </w:tcPr>
          <w:p w14:paraId="4F030DB9" w14:textId="7844B7DA" w:rsidR="006C0AE5" w:rsidRPr="0096737D" w:rsidRDefault="002C7D8A" w:rsidP="00300FFF">
            <w:r>
              <w:t>7</w:t>
            </w:r>
            <w:bookmarkStart w:id="0" w:name="_GoBack"/>
            <w:bookmarkEnd w:id="0"/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61E4ABE8" w:rsidR="00882D03" w:rsidRPr="004870DB" w:rsidRDefault="004870DB" w:rsidP="0096737D">
            <w:r>
              <w:t>1412173</w:t>
            </w:r>
          </w:p>
        </w:tc>
        <w:tc>
          <w:tcPr>
            <w:tcW w:w="2212" w:type="dxa"/>
          </w:tcPr>
          <w:p w14:paraId="4707C60E" w14:textId="1D5A1BEF" w:rsidR="00882D03" w:rsidRPr="0096737D" w:rsidRDefault="004870DB" w:rsidP="0096737D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</w:p>
        </w:tc>
        <w:tc>
          <w:tcPr>
            <w:tcW w:w="1242" w:type="dxa"/>
          </w:tcPr>
          <w:p w14:paraId="058360C4" w14:textId="56BEC013" w:rsidR="00882D03" w:rsidRPr="0096737D" w:rsidRDefault="00B1272F" w:rsidP="0096737D">
            <w:proofErr w:type="spellStart"/>
            <w:r w:rsidRPr="00B1272F">
              <w:t>hienvx</w:t>
            </w:r>
            <w:proofErr w:type="spellEnd"/>
          </w:p>
        </w:tc>
        <w:tc>
          <w:tcPr>
            <w:tcW w:w="2492" w:type="dxa"/>
          </w:tcPr>
          <w:p w14:paraId="38C192C5" w14:textId="77777777" w:rsidR="00882D03" w:rsidRDefault="00BE6423" w:rsidP="0096737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="000D4CB1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 w:rsidR="000D4CB1"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0D4C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D4CB1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  <w:p w14:paraId="4707C60F" w14:textId="2DEF5EEF" w:rsidR="00C47F75" w:rsidRPr="000D4CB1" w:rsidRDefault="00C47F75" w:rsidP="0096737D"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  <w:r w:rsidR="000B21FB">
              <w:rPr>
                <w:rFonts w:ascii="Tahoma" w:hAnsi="Tahoma" w:cs="Tahoma"/>
                <w:sz w:val="20"/>
                <w:szCs w:val="20"/>
              </w:rPr>
              <w:t>,</w:t>
            </w:r>
            <w:r w:rsidR="000B21FB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Thống kê số lượng bán top 10 của sản phẩm, của gian hàng</w:t>
            </w:r>
          </w:p>
        </w:tc>
        <w:tc>
          <w:tcPr>
            <w:tcW w:w="971" w:type="dxa"/>
          </w:tcPr>
          <w:p w14:paraId="4707C610" w14:textId="5D0ECCFF" w:rsidR="00882D03" w:rsidRPr="0096737D" w:rsidRDefault="009A1E78" w:rsidP="0096737D">
            <w:r>
              <w:t>25%</w:t>
            </w:r>
          </w:p>
        </w:tc>
        <w:tc>
          <w:tcPr>
            <w:tcW w:w="834" w:type="dxa"/>
          </w:tcPr>
          <w:p w14:paraId="4707C611" w14:textId="46FD4517" w:rsidR="00882D03" w:rsidRPr="0096737D" w:rsidRDefault="00F5205B" w:rsidP="0096737D">
            <w:r>
              <w:t>9</w:t>
            </w:r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6BAA54BB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041BD85C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539C0C70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292174EA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038F07BC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212858CB" w:rsidR="00AC59F4" w:rsidRPr="009A1E78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B1B4A93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lastRenderedPageBreak/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4B8B79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1B2A1DC2" w:rsidR="00AC59F4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3D463F18" w:rsidR="00FB636D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AEE7DE7" w:rsidR="00CC7BC8" w:rsidRPr="00B8161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A25DFB7" w:rsidR="00AC59F4" w:rsidRDefault="00DA423C" w:rsidP="00AC59F4">
            <w:pPr>
              <w:widowControl w:val="0"/>
              <w:spacing w:beforeLines="60" w:before="144" w:afterLines="60" w:after="144"/>
              <w:jc w:val="center"/>
            </w:pPr>
            <w:r>
              <w:t>-0.1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3E2A463D" w:rsidR="00AC59F4" w:rsidRPr="00CD56B8" w:rsidRDefault="00DA423C" w:rsidP="00AC59F4">
            <w:pPr>
              <w:widowControl w:val="0"/>
              <w:spacing w:beforeLines="60" w:before="144" w:afterLines="60" w:after="144"/>
              <w:jc w:val="center"/>
            </w:pPr>
            <w:r>
              <w:t>-0.1</w:t>
            </w: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31C28286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0037A95C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3AFA19E3" w:rsidR="00AC59F4" w:rsidRPr="00851B7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081F9D72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3B326C16" w:rsidR="00AC59F4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1EA43100" w:rsidR="00266EE3" w:rsidRPr="000F5725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2A177AF5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3A803EA6" w:rsidR="00AC59F4" w:rsidRPr="00B81614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6D8F377E" w:rsidR="00AC59F4" w:rsidRPr="006C06FA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AAA7B08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9D19C3B" w:rsidR="00AC59F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B16C670" w:rsidR="00AC59F4" w:rsidRPr="00CC7994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5F63EA04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17157525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1A05EC43" w:rsidR="00AC59F4" w:rsidRPr="00B81614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0ADFCF5E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278F71C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10BD4657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4762B9F" w:rsidR="00AC59F4" w:rsidRPr="002B135F" w:rsidRDefault="009A1E78" w:rsidP="00AC59F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1FC4DDED" w:rsidR="00AC59F4" w:rsidRPr="00AF59B3" w:rsidRDefault="009A1E78" w:rsidP="00AC59F4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17F8292" w:rsidR="00AC59F4" w:rsidRPr="004870DB" w:rsidRDefault="009A1E7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39799F16" w:rsidR="00850289" w:rsidRPr="00B81614" w:rsidRDefault="009A1E78" w:rsidP="00DA5B68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F245F2C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46A7E6CD" w:rsidR="001360E7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lastRenderedPageBreak/>
              <w:t>-0.25</w:t>
            </w:r>
          </w:p>
        </w:tc>
        <w:tc>
          <w:tcPr>
            <w:tcW w:w="775" w:type="dxa"/>
          </w:tcPr>
          <w:p w14:paraId="11A9AEEA" w14:textId="7B3D2317" w:rsidR="00BB5A56" w:rsidRPr="00B87D6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8076E68" w:rsidR="00AC59F4" w:rsidRPr="00B205F5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7BC176B1" w:rsidR="00AC59F4" w:rsidRPr="00597036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5DEAEB7A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16B8EF8F" w:rsidR="00E53D15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3BD87FB0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65773D41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0572D0A4" w:rsidR="00AC59F4" w:rsidRPr="00BE601D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985D505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553366F2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389C16F0" w:rsidR="00AC59F4" w:rsidRPr="004870DB" w:rsidRDefault="009A1E78" w:rsidP="00AC59F4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1CF7811D" w:rsidR="00AC59F4" w:rsidRPr="00695D8C" w:rsidRDefault="00695D8C" w:rsidP="00AC59F4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0785A9E" w:rsidR="00AC59F4" w:rsidRPr="000F5725" w:rsidRDefault="009A1E78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2AF78D70" w:rsidR="00AC59F4" w:rsidRPr="002C7D8A" w:rsidRDefault="002C7D8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ử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ụ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Autocomplete)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4D63EF93" w:rsidR="009A1E78" w:rsidRPr="004870DB" w:rsidRDefault="009A1E78" w:rsidP="009A1E78">
            <w:pPr>
              <w:widowControl w:val="0"/>
              <w:spacing w:beforeLines="60" w:before="144" w:afterLines="60" w:after="144"/>
              <w:jc w:val="center"/>
            </w:pPr>
            <w:r>
              <w:t>0.</w:t>
            </w:r>
            <w:r w:rsidR="00C2786D">
              <w:t>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4870DB">
        <w:trPr>
          <w:trHeight w:val="1158"/>
        </w:trPr>
        <w:tc>
          <w:tcPr>
            <w:tcW w:w="3213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31AD" w14:textId="77777777" w:rsidR="003E3F7D" w:rsidRDefault="003E3F7D">
      <w:r>
        <w:separator/>
      </w:r>
    </w:p>
  </w:endnote>
  <w:endnote w:type="continuationSeparator" w:id="0">
    <w:p w14:paraId="14EAE97B" w14:textId="77777777" w:rsidR="003E3F7D" w:rsidRDefault="003E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5FDB" w14:textId="77777777" w:rsidR="003E3F7D" w:rsidRDefault="003E3F7D">
      <w:r>
        <w:separator/>
      </w:r>
    </w:p>
  </w:footnote>
  <w:footnote w:type="continuationSeparator" w:id="0">
    <w:p w14:paraId="74C23D95" w14:textId="77777777" w:rsidR="003E3F7D" w:rsidRDefault="003E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7D7F746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392A70">
      <w:rPr>
        <w:rFonts w:ascii="Tahoma" w:hAnsi="Tahoma" w:cs="Tahoma"/>
        <w:sz w:val="20"/>
        <w:szCs w:val="20"/>
      </w:rPr>
      <w:t>7</w:t>
    </w:r>
    <w:r w:rsidR="007D2436">
      <w:rPr>
        <w:rFonts w:ascii="Tahoma" w:hAnsi="Tahoma" w:cs="Tahoma"/>
        <w:sz w:val="20"/>
        <w:szCs w:val="20"/>
      </w:rPr>
      <w:t>/3</w:t>
    </w:r>
    <w:r w:rsidR="00392A70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73D2"/>
    <w:rsid w:val="000626BF"/>
    <w:rsid w:val="00084C8F"/>
    <w:rsid w:val="00087F5B"/>
    <w:rsid w:val="000A4121"/>
    <w:rsid w:val="000B07E6"/>
    <w:rsid w:val="000B21FB"/>
    <w:rsid w:val="000B23D7"/>
    <w:rsid w:val="000C6708"/>
    <w:rsid w:val="000D4CB1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4D68"/>
    <w:rsid w:val="00147C1C"/>
    <w:rsid w:val="00152212"/>
    <w:rsid w:val="00164914"/>
    <w:rsid w:val="00171F1F"/>
    <w:rsid w:val="0017380B"/>
    <w:rsid w:val="001753BD"/>
    <w:rsid w:val="001759C7"/>
    <w:rsid w:val="00184ACF"/>
    <w:rsid w:val="0019210B"/>
    <w:rsid w:val="001A3022"/>
    <w:rsid w:val="001A5888"/>
    <w:rsid w:val="001B4F25"/>
    <w:rsid w:val="001B6DB6"/>
    <w:rsid w:val="001B7163"/>
    <w:rsid w:val="001C659E"/>
    <w:rsid w:val="001D3EEC"/>
    <w:rsid w:val="001D4BDB"/>
    <w:rsid w:val="001F0453"/>
    <w:rsid w:val="00205A3B"/>
    <w:rsid w:val="00206FCF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6697"/>
    <w:rsid w:val="002C757A"/>
    <w:rsid w:val="002C7D8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76A97"/>
    <w:rsid w:val="00381C7D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3F7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870DB"/>
    <w:rsid w:val="00497B68"/>
    <w:rsid w:val="004A7488"/>
    <w:rsid w:val="004C39F0"/>
    <w:rsid w:val="004F3DE1"/>
    <w:rsid w:val="004F6445"/>
    <w:rsid w:val="004F7464"/>
    <w:rsid w:val="00523717"/>
    <w:rsid w:val="00530EE1"/>
    <w:rsid w:val="00533901"/>
    <w:rsid w:val="005372E8"/>
    <w:rsid w:val="00537857"/>
    <w:rsid w:val="00537976"/>
    <w:rsid w:val="00537E4E"/>
    <w:rsid w:val="005437A3"/>
    <w:rsid w:val="00546D7A"/>
    <w:rsid w:val="00552139"/>
    <w:rsid w:val="00584813"/>
    <w:rsid w:val="0058541B"/>
    <w:rsid w:val="00591E6C"/>
    <w:rsid w:val="00597036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95D8C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7D605D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57167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97999"/>
    <w:rsid w:val="009A1E78"/>
    <w:rsid w:val="009A223A"/>
    <w:rsid w:val="009A2588"/>
    <w:rsid w:val="009A7CFC"/>
    <w:rsid w:val="009B3772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3D2B"/>
    <w:rsid w:val="00AC4C7B"/>
    <w:rsid w:val="00AC59F4"/>
    <w:rsid w:val="00AD0D06"/>
    <w:rsid w:val="00AE4B8C"/>
    <w:rsid w:val="00AF59B3"/>
    <w:rsid w:val="00AF688B"/>
    <w:rsid w:val="00B01243"/>
    <w:rsid w:val="00B11DE9"/>
    <w:rsid w:val="00B1272F"/>
    <w:rsid w:val="00B205F5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648F4"/>
    <w:rsid w:val="00B70D77"/>
    <w:rsid w:val="00B73314"/>
    <w:rsid w:val="00B7798C"/>
    <w:rsid w:val="00B81614"/>
    <w:rsid w:val="00B86174"/>
    <w:rsid w:val="00B87D6B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01D"/>
    <w:rsid w:val="00BE619E"/>
    <w:rsid w:val="00BE6423"/>
    <w:rsid w:val="00BE68B8"/>
    <w:rsid w:val="00C16717"/>
    <w:rsid w:val="00C237FE"/>
    <w:rsid w:val="00C272DB"/>
    <w:rsid w:val="00C2786D"/>
    <w:rsid w:val="00C3186F"/>
    <w:rsid w:val="00C378BE"/>
    <w:rsid w:val="00C44A2C"/>
    <w:rsid w:val="00C47F75"/>
    <w:rsid w:val="00C50718"/>
    <w:rsid w:val="00C51656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994"/>
    <w:rsid w:val="00CC7BC8"/>
    <w:rsid w:val="00CD0082"/>
    <w:rsid w:val="00CD23AB"/>
    <w:rsid w:val="00CD56B8"/>
    <w:rsid w:val="00CD5705"/>
    <w:rsid w:val="00CF2E05"/>
    <w:rsid w:val="00D0067F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A423C"/>
    <w:rsid w:val="00DB061F"/>
    <w:rsid w:val="00DB35E6"/>
    <w:rsid w:val="00DB3D50"/>
    <w:rsid w:val="00DB7F4D"/>
    <w:rsid w:val="00DC0B2A"/>
    <w:rsid w:val="00DC6638"/>
    <w:rsid w:val="00DD37CC"/>
    <w:rsid w:val="00E13D32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5205B"/>
    <w:rsid w:val="00F63B60"/>
    <w:rsid w:val="00F73D74"/>
    <w:rsid w:val="00F8080A"/>
    <w:rsid w:val="00F824A8"/>
    <w:rsid w:val="00F860A7"/>
    <w:rsid w:val="00F92750"/>
    <w:rsid w:val="00FA08A4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A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nbodongti/WEB-SALES-MANA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4722-BB32-454E-9804-015527D8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Khoa Phạm</cp:lastModifiedBy>
  <cp:revision>158</cp:revision>
  <cp:lastPrinted>2009-04-06T22:34:00Z</cp:lastPrinted>
  <dcterms:created xsi:type="dcterms:W3CDTF">2012-05-06T04:41:00Z</dcterms:created>
  <dcterms:modified xsi:type="dcterms:W3CDTF">2020-01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